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FEA82" w14:textId="2FCCF2F4" w:rsidR="00AD7904" w:rsidRPr="001D10DF" w:rsidRDefault="00AD7904" w:rsidP="001640AC">
      <w:pPr>
        <w:pStyle w:val="ac"/>
        <w:rPr>
          <w:rFonts w:hAnsi="ＭＳ Ｐゴシック"/>
          <w:sz w:val="24"/>
          <w:szCs w:val="24"/>
        </w:rPr>
      </w:pPr>
      <w:r w:rsidRPr="001D10DF">
        <w:rPr>
          <w:rFonts w:hAnsi="ＭＳ Ｐゴシック" w:hint="eastAsia"/>
          <w:sz w:val="24"/>
          <w:szCs w:val="24"/>
        </w:rPr>
        <w:t>愛知県後期高齢者医療広域連合あて</w:t>
      </w:r>
    </w:p>
    <w:p w14:paraId="10129933" w14:textId="77777777" w:rsidR="002B5045" w:rsidRPr="001D10DF" w:rsidRDefault="002B5045" w:rsidP="001640AC">
      <w:pPr>
        <w:adjustRightInd w:val="0"/>
        <w:jc w:val="center"/>
        <w:rPr>
          <w:rFonts w:ascii="ＭＳ Ｐゴシック" w:eastAsia="ＭＳ Ｐゴシック" w:hAnsi="ＭＳ Ｐ明朝"/>
          <w:szCs w:val="22"/>
        </w:rPr>
      </w:pPr>
    </w:p>
    <w:p w14:paraId="1AF3030B" w14:textId="6BED2490" w:rsidR="002B5045" w:rsidRPr="001D10DF" w:rsidRDefault="002B5045" w:rsidP="001640AC">
      <w:pPr>
        <w:adjustRightInd w:val="0"/>
        <w:jc w:val="center"/>
        <w:rPr>
          <w:rFonts w:hAnsi="ＭＳ Ｐ明朝"/>
          <w:sz w:val="32"/>
          <w:szCs w:val="32"/>
        </w:rPr>
      </w:pPr>
      <w:r w:rsidRPr="001D10DF">
        <w:rPr>
          <w:rFonts w:ascii="ＭＳ Ｐゴシック" w:eastAsia="ＭＳ Ｐゴシック" w:hAnsi="ＭＳ Ｐ明朝" w:hint="eastAsia"/>
          <w:sz w:val="36"/>
        </w:rPr>
        <w:t>「新型コロナウイルス関係」のアンケート</w:t>
      </w:r>
    </w:p>
    <w:p w14:paraId="77C88D9E" w14:textId="77777777" w:rsidR="002B5045" w:rsidRPr="001D10DF" w:rsidRDefault="002B5045" w:rsidP="001640AC">
      <w:pPr>
        <w:adjustRightInd w:val="0"/>
        <w:spacing w:line="160" w:lineRule="exact"/>
        <w:jc w:val="left"/>
        <w:rPr>
          <w:rFonts w:hAnsi="ＭＳ Ｐ明朝"/>
        </w:rPr>
      </w:pPr>
    </w:p>
    <w:p w14:paraId="63EDD152" w14:textId="78CED65A" w:rsidR="002B5045" w:rsidRPr="001D10DF" w:rsidRDefault="002B5045" w:rsidP="001640AC">
      <w:pPr>
        <w:pStyle w:val="ac"/>
        <w:ind w:firstLineChars="100" w:firstLine="220"/>
        <w:rPr>
          <w:u w:val="none"/>
        </w:rPr>
      </w:pPr>
      <w:r w:rsidRPr="001D10DF">
        <w:rPr>
          <w:rFonts w:hint="eastAsia"/>
          <w:u w:val="none"/>
        </w:rPr>
        <w:t>新型コロナウイルスの感染拡大の影響を受けたことに伴う「傷病手当金」と「保険料減免」についての実施状況についてお尋ねします。</w:t>
      </w:r>
    </w:p>
    <w:p w14:paraId="1CFEA484" w14:textId="77777777" w:rsidR="00AD7904" w:rsidRPr="001D10DF" w:rsidRDefault="00AD7904" w:rsidP="001640AC">
      <w:pPr>
        <w:pStyle w:val="ac"/>
        <w:rPr>
          <w:rFonts w:hAnsi="ＭＳ Ｐゴシック"/>
        </w:rPr>
      </w:pPr>
    </w:p>
    <w:p w14:paraId="08FF871E" w14:textId="0AC43294" w:rsidR="002F4BB0" w:rsidRPr="006A73CD" w:rsidRDefault="002B5045" w:rsidP="001640AC">
      <w:pPr>
        <w:ind w:firstLineChars="100" w:firstLine="220"/>
        <w:rPr>
          <w:rFonts w:ascii="ＭＳ Ｐゴシック" w:eastAsia="ＭＳ Ｐゴシック" w:hAnsi="ＭＳ Ｐゴシック" w:cs="ＭＳ Ｐ明朝"/>
          <w:u w:val="single"/>
        </w:rPr>
      </w:pPr>
      <w:r w:rsidRPr="006A73CD">
        <w:rPr>
          <w:rFonts w:ascii="ＭＳ Ｐゴシック" w:eastAsia="ＭＳ Ｐゴシック" w:hAnsi="ＭＳ Ｐゴシック" w:cs="ＭＳ Ｐ明朝" w:hint="eastAsia"/>
          <w:u w:val="single"/>
        </w:rPr>
        <w:t>１．</w:t>
      </w:r>
      <w:r w:rsidR="002F4BB0" w:rsidRPr="006A73CD">
        <w:rPr>
          <w:rFonts w:ascii="ＭＳ Ｐゴシック" w:eastAsia="ＭＳ Ｐゴシック" w:hAnsi="ＭＳ Ｐゴシック" w:cs="ＭＳ Ｐ明朝" w:hint="eastAsia"/>
          <w:u w:val="single"/>
        </w:rPr>
        <w:t>傷病手当金</w:t>
      </w:r>
    </w:p>
    <w:p w14:paraId="3F011E56" w14:textId="754AFBAE" w:rsidR="002F4BB0" w:rsidRPr="001D10DF" w:rsidRDefault="006A73CD" w:rsidP="001640AC">
      <w:pPr>
        <w:ind w:leftChars="200" w:left="660" w:hangingChars="100" w:hanging="220"/>
        <w:rPr>
          <w:rFonts w:hAnsi="ＭＳ Ｐ明朝" w:cs="ＭＳ Ｐ明朝"/>
        </w:rPr>
      </w:pPr>
      <w:r>
        <w:rPr>
          <w:rFonts w:hAnsi="ＭＳ Ｐ明朝" w:cs="ＭＳ Ｐ明朝" w:hint="eastAsia"/>
        </w:rPr>
        <w:t>①</w:t>
      </w:r>
      <w:r w:rsidR="002F4BB0" w:rsidRPr="001D10DF">
        <w:rPr>
          <w:rFonts w:hAnsi="ＭＳ Ｐ明朝" w:cs="ＭＳ Ｐ明朝" w:hint="eastAsia"/>
        </w:rPr>
        <w:t>国の財政支援の範囲は、個人事業主の家族で、青色事業専従者・白色事業専従者の給与の支払いを受けている人も対象になっていますが、実施する傷病手当金の対象者はいかがですか。</w:t>
      </w:r>
    </w:p>
    <w:p w14:paraId="28F59585" w14:textId="77777777" w:rsidR="002F4BB0" w:rsidRPr="001D10DF" w:rsidRDefault="002F4BB0" w:rsidP="001640AC">
      <w:pPr>
        <w:ind w:firstLineChars="200" w:firstLine="440"/>
        <w:rPr>
          <w:rFonts w:hAnsi="ＭＳ Ｐ明朝" w:cs="ＭＳ Ｐ明朝"/>
        </w:rPr>
      </w:pPr>
      <w:r w:rsidRPr="001D10DF">
        <w:rPr>
          <w:rFonts w:hAnsi="ＭＳ Ｐ明朝" w:cs="ＭＳ Ｐ明朝" w:hint="eastAsia"/>
        </w:rPr>
        <w:t>（　　　）国の財政支援の範囲を超えた対象としている。　（例：事業主も対象）</w:t>
      </w:r>
    </w:p>
    <w:tbl>
      <w:tblPr>
        <w:tblStyle w:val="a8"/>
        <w:tblW w:w="0" w:type="auto"/>
        <w:tblInd w:w="675" w:type="dxa"/>
        <w:tblLook w:val="04A0" w:firstRow="1" w:lastRow="0" w:firstColumn="1" w:lastColumn="0" w:noHBand="0" w:noVBand="1"/>
      </w:tblPr>
      <w:tblGrid>
        <w:gridCol w:w="8953"/>
      </w:tblGrid>
      <w:tr w:rsidR="001D10DF" w:rsidRPr="001D10DF" w14:paraId="1BBC1E50" w14:textId="77777777" w:rsidTr="00614AE6">
        <w:tc>
          <w:tcPr>
            <w:tcW w:w="9161" w:type="dxa"/>
          </w:tcPr>
          <w:p w14:paraId="7075E5B5" w14:textId="77777777" w:rsidR="002F4BB0" w:rsidRPr="001D10DF" w:rsidRDefault="002F4BB0" w:rsidP="001640AC">
            <w:pPr>
              <w:rPr>
                <w:rFonts w:hAnsi="ＭＳ Ｐ明朝" w:cs="ＭＳ Ｐ明朝"/>
              </w:rPr>
            </w:pPr>
          </w:p>
          <w:p w14:paraId="564AC39D" w14:textId="77777777" w:rsidR="002F4BB0" w:rsidRPr="001D10DF" w:rsidRDefault="002F4BB0" w:rsidP="001640AC">
            <w:pPr>
              <w:rPr>
                <w:rFonts w:hAnsi="ＭＳ Ｐ明朝" w:cs="ＭＳ Ｐ明朝"/>
              </w:rPr>
            </w:pPr>
          </w:p>
          <w:p w14:paraId="75FA3B26" w14:textId="146A8A5D" w:rsidR="002B5045" w:rsidRPr="001D10DF" w:rsidRDefault="002B5045" w:rsidP="001640AC">
            <w:pPr>
              <w:rPr>
                <w:rFonts w:hAnsi="ＭＳ Ｐ明朝" w:cs="ＭＳ Ｐ明朝"/>
              </w:rPr>
            </w:pPr>
          </w:p>
        </w:tc>
      </w:tr>
    </w:tbl>
    <w:p w14:paraId="1AE3A022" w14:textId="77777777" w:rsidR="002F4BB0" w:rsidRPr="001D10DF" w:rsidRDefault="002F4BB0" w:rsidP="001640AC">
      <w:pPr>
        <w:ind w:firstLineChars="200" w:firstLine="440"/>
        <w:rPr>
          <w:rFonts w:hAnsi="ＭＳ Ｐ明朝" w:cs="ＭＳ Ｐ明朝"/>
        </w:rPr>
      </w:pPr>
      <w:r w:rsidRPr="001D10DF">
        <w:rPr>
          <w:rFonts w:hAnsi="ＭＳ Ｐ明朝" w:cs="ＭＳ Ｐ明朝" w:hint="eastAsia"/>
        </w:rPr>
        <w:t>（　　　）青色事業専従者・白色事業専従者の給与の支払いを受けている人も対象にしている。</w:t>
      </w:r>
    </w:p>
    <w:p w14:paraId="2982ED41" w14:textId="77777777" w:rsidR="002F4BB0" w:rsidRPr="001D10DF" w:rsidRDefault="002F4BB0" w:rsidP="001640AC">
      <w:pPr>
        <w:ind w:firstLineChars="200" w:firstLine="440"/>
        <w:rPr>
          <w:rFonts w:hAnsi="ＭＳ Ｐ明朝" w:cs="ＭＳ Ｐ明朝"/>
        </w:rPr>
      </w:pPr>
      <w:r w:rsidRPr="001D10DF">
        <w:rPr>
          <w:rFonts w:hAnsi="ＭＳ Ｐ明朝" w:cs="ＭＳ Ｐ明朝" w:hint="eastAsia"/>
        </w:rPr>
        <w:t>（　　　）個人事業主の家族は、給与の支払いを受けていても傷病手当金の対象にしていない。</w:t>
      </w:r>
    </w:p>
    <w:p w14:paraId="1ED4933C" w14:textId="77777777" w:rsidR="002F4BB0" w:rsidRPr="001D10DF" w:rsidRDefault="002F4BB0" w:rsidP="001640AC">
      <w:pPr>
        <w:ind w:firstLineChars="200" w:firstLine="440"/>
        <w:rPr>
          <w:rFonts w:hAnsi="ＭＳ Ｐ明朝" w:cs="ＭＳ Ｐ明朝"/>
        </w:rPr>
      </w:pPr>
      <w:r w:rsidRPr="001D10DF">
        <w:rPr>
          <w:rFonts w:hAnsi="ＭＳ Ｐ明朝" w:cs="ＭＳ Ｐ明朝" w:hint="eastAsia"/>
        </w:rPr>
        <w:t>（　　　）傷病手当金制度は実施する予定がない。予定がない場合は理由をご記入ください。</w:t>
      </w:r>
    </w:p>
    <w:tbl>
      <w:tblPr>
        <w:tblStyle w:val="a8"/>
        <w:tblW w:w="0" w:type="auto"/>
        <w:tblInd w:w="675" w:type="dxa"/>
        <w:tblLook w:val="04A0" w:firstRow="1" w:lastRow="0" w:firstColumn="1" w:lastColumn="0" w:noHBand="0" w:noVBand="1"/>
      </w:tblPr>
      <w:tblGrid>
        <w:gridCol w:w="8953"/>
      </w:tblGrid>
      <w:tr w:rsidR="002F4BB0" w:rsidRPr="001D10DF" w14:paraId="73891EC9" w14:textId="77777777" w:rsidTr="00614AE6">
        <w:tc>
          <w:tcPr>
            <w:tcW w:w="9161" w:type="dxa"/>
          </w:tcPr>
          <w:p w14:paraId="5C211640" w14:textId="0D3F2FDC" w:rsidR="002F4BB0" w:rsidRPr="001D10DF" w:rsidRDefault="002F4BB0" w:rsidP="001640AC">
            <w:pPr>
              <w:rPr>
                <w:rFonts w:hAnsi="ＭＳ Ｐ明朝" w:cs="ＭＳ Ｐ明朝"/>
              </w:rPr>
            </w:pPr>
          </w:p>
          <w:p w14:paraId="4C1BCBE2" w14:textId="77777777" w:rsidR="002B5045" w:rsidRPr="001D10DF" w:rsidRDefault="002B5045" w:rsidP="001640AC">
            <w:pPr>
              <w:rPr>
                <w:rFonts w:hAnsi="ＭＳ Ｐ明朝" w:cs="ＭＳ Ｐ明朝"/>
              </w:rPr>
            </w:pPr>
          </w:p>
          <w:p w14:paraId="7C5F6A97" w14:textId="77777777" w:rsidR="002F4BB0" w:rsidRPr="001D10DF" w:rsidRDefault="002F4BB0" w:rsidP="001640AC">
            <w:pPr>
              <w:rPr>
                <w:rFonts w:hAnsi="ＭＳ Ｐ明朝" w:cs="ＭＳ Ｐ明朝"/>
              </w:rPr>
            </w:pPr>
          </w:p>
        </w:tc>
      </w:tr>
    </w:tbl>
    <w:p w14:paraId="6E6EEFA4" w14:textId="735EA4C1" w:rsidR="002F4BB0" w:rsidRDefault="002F4BB0" w:rsidP="001640AC">
      <w:pPr>
        <w:ind w:firstLineChars="100" w:firstLine="220"/>
        <w:rPr>
          <w:rFonts w:ascii="ＭＳ Ｐゴシック" w:eastAsia="ＭＳ Ｐゴシック" w:hAnsi="ＭＳ Ｐゴシック" w:cs="ＭＳ Ｐ明朝"/>
        </w:rPr>
      </w:pPr>
    </w:p>
    <w:p w14:paraId="797A79CD" w14:textId="7457B943" w:rsidR="006F01E3" w:rsidRPr="006A73CD" w:rsidRDefault="006A73CD" w:rsidP="001640AC">
      <w:pPr>
        <w:ind w:firstLineChars="200" w:firstLine="440"/>
        <w:rPr>
          <w:rFonts w:hAnsi="ＭＳ Ｐ明朝" w:cs="ＭＳ Ｐ明朝"/>
          <w:u w:val="single"/>
        </w:rPr>
      </w:pPr>
      <w:r>
        <w:rPr>
          <w:rFonts w:hAnsi="ＭＳ Ｐ明朝" w:cs="ＭＳ Ｐ明朝" w:hint="eastAsia"/>
          <w:u w:val="single"/>
        </w:rPr>
        <w:t>②</w:t>
      </w:r>
      <w:r w:rsidR="006F01E3" w:rsidRPr="006A73CD">
        <w:rPr>
          <w:rFonts w:hAnsi="ＭＳ Ｐ明朝" w:cs="ＭＳ Ｐ明朝" w:hint="eastAsia"/>
          <w:u w:val="single"/>
        </w:rPr>
        <w:t>適用期間をご記入ください。</w:t>
      </w:r>
    </w:p>
    <w:tbl>
      <w:tblPr>
        <w:tblStyle w:val="a8"/>
        <w:tblW w:w="0" w:type="auto"/>
        <w:tblInd w:w="675" w:type="dxa"/>
        <w:tblLook w:val="04A0" w:firstRow="1" w:lastRow="0" w:firstColumn="1" w:lastColumn="0" w:noHBand="0" w:noVBand="1"/>
      </w:tblPr>
      <w:tblGrid>
        <w:gridCol w:w="8953"/>
      </w:tblGrid>
      <w:tr w:rsidR="006F01E3" w:rsidRPr="006A73CD" w14:paraId="4C4C7951" w14:textId="77777777" w:rsidTr="008E409B">
        <w:tc>
          <w:tcPr>
            <w:tcW w:w="9161" w:type="dxa"/>
          </w:tcPr>
          <w:p w14:paraId="6A9F9E16" w14:textId="77777777" w:rsidR="006F01E3" w:rsidRPr="006A73CD" w:rsidRDefault="006F01E3" w:rsidP="001640AC">
            <w:pPr>
              <w:rPr>
                <w:rFonts w:hAnsi="ＭＳ Ｐ明朝" w:cs="ＭＳ Ｐ明朝"/>
              </w:rPr>
            </w:pPr>
          </w:p>
          <w:p w14:paraId="0880B27F" w14:textId="77777777" w:rsidR="006F01E3" w:rsidRPr="006A73CD" w:rsidRDefault="006F01E3" w:rsidP="001640AC">
            <w:pPr>
              <w:rPr>
                <w:rFonts w:hAnsi="ＭＳ Ｐ明朝" w:cs="ＭＳ Ｐ明朝"/>
              </w:rPr>
            </w:pPr>
          </w:p>
        </w:tc>
      </w:tr>
    </w:tbl>
    <w:p w14:paraId="5E5ED225" w14:textId="77777777" w:rsidR="006F01E3" w:rsidRPr="006A73CD" w:rsidRDefault="006F01E3" w:rsidP="001640AC">
      <w:pPr>
        <w:ind w:firstLineChars="100" w:firstLine="220"/>
        <w:rPr>
          <w:rFonts w:ascii="ＭＳ Ｐゴシック" w:eastAsia="ＭＳ Ｐゴシック" w:hAnsi="ＭＳ Ｐゴシック" w:cs="ＭＳ Ｐ明朝"/>
        </w:rPr>
      </w:pPr>
    </w:p>
    <w:p w14:paraId="762DBBC5" w14:textId="6FD69865" w:rsidR="002F4BB0" w:rsidRPr="006A73CD" w:rsidRDefault="002B5045" w:rsidP="001640AC">
      <w:pPr>
        <w:ind w:firstLineChars="100" w:firstLine="220"/>
        <w:rPr>
          <w:rFonts w:ascii="ＭＳ Ｐゴシック" w:eastAsia="ＭＳ Ｐゴシック" w:hAnsi="ＭＳ Ｐゴシック" w:cs="ＭＳ Ｐ明朝"/>
          <w:u w:val="single"/>
        </w:rPr>
      </w:pPr>
      <w:r w:rsidRPr="006A73CD">
        <w:rPr>
          <w:rFonts w:ascii="ＭＳ Ｐゴシック" w:eastAsia="ＭＳ Ｐゴシック" w:hAnsi="ＭＳ Ｐゴシック" w:cs="ＭＳ Ｐ明朝" w:hint="eastAsia"/>
          <w:u w:val="single"/>
        </w:rPr>
        <w:t>２．</w:t>
      </w:r>
      <w:r w:rsidR="002F4BB0" w:rsidRPr="006A73CD">
        <w:rPr>
          <w:rFonts w:ascii="ＭＳ Ｐゴシック" w:eastAsia="ＭＳ Ｐゴシック" w:hAnsi="ＭＳ Ｐゴシック" w:cs="ＭＳ Ｐ明朝" w:hint="eastAsia"/>
          <w:u w:val="single"/>
        </w:rPr>
        <w:t>収入減少を理由とした保険料の減免</w:t>
      </w:r>
    </w:p>
    <w:p w14:paraId="538974FE" w14:textId="56875F2E" w:rsidR="002F4BB0" w:rsidRPr="006A73CD" w:rsidRDefault="006A73CD" w:rsidP="001640AC">
      <w:pPr>
        <w:pStyle w:val="ac"/>
        <w:ind w:leftChars="200" w:left="660" w:hangingChars="100" w:hanging="220"/>
        <w:rPr>
          <w:rFonts w:ascii="ＭＳ Ｐ明朝" w:eastAsia="ＭＳ Ｐ明朝"/>
        </w:rPr>
      </w:pPr>
      <w:r>
        <w:rPr>
          <w:rFonts w:ascii="ＭＳ Ｐ明朝" w:eastAsia="ＭＳ Ｐ明朝" w:hint="eastAsia"/>
          <w:u w:val="none"/>
        </w:rPr>
        <w:t>①</w:t>
      </w:r>
      <w:r w:rsidR="002F4BB0" w:rsidRPr="006A73CD">
        <w:rPr>
          <w:rFonts w:ascii="ＭＳ Ｐ明朝" w:eastAsia="ＭＳ Ｐ明朝" w:hint="eastAsia"/>
          <w:u w:val="none"/>
        </w:rPr>
        <w:t>国の全額財政支援の範囲を超えて、独自に対象者の拡大を実施していますか。実施している場合は、その内容をご記入ください。</w:t>
      </w:r>
    </w:p>
    <w:p w14:paraId="5B5A1B00" w14:textId="77777777" w:rsidR="002F4BB0" w:rsidRPr="006A73CD" w:rsidRDefault="002F4BB0" w:rsidP="001640AC">
      <w:pPr>
        <w:ind w:firstLineChars="200" w:firstLine="440"/>
        <w:rPr>
          <w:rFonts w:hAnsi="ＭＳ Ｐ明朝" w:cs="ＭＳ Ｐ明朝"/>
        </w:rPr>
      </w:pPr>
      <w:r w:rsidRPr="006A73CD">
        <w:rPr>
          <w:rFonts w:hAnsi="ＭＳ Ｐ明朝" w:cs="ＭＳ Ｐ明朝" w:hint="eastAsia"/>
        </w:rPr>
        <w:t>（　　　）国の財政支援の範囲を超えて実施</w:t>
      </w:r>
    </w:p>
    <w:tbl>
      <w:tblPr>
        <w:tblStyle w:val="a8"/>
        <w:tblW w:w="0" w:type="auto"/>
        <w:tblInd w:w="675" w:type="dxa"/>
        <w:tblLook w:val="04A0" w:firstRow="1" w:lastRow="0" w:firstColumn="1" w:lastColumn="0" w:noHBand="0" w:noVBand="1"/>
      </w:tblPr>
      <w:tblGrid>
        <w:gridCol w:w="8953"/>
      </w:tblGrid>
      <w:tr w:rsidR="006A73CD" w:rsidRPr="006A73CD" w14:paraId="2F230D0B" w14:textId="77777777" w:rsidTr="00614AE6">
        <w:tc>
          <w:tcPr>
            <w:tcW w:w="9161" w:type="dxa"/>
          </w:tcPr>
          <w:p w14:paraId="2ACAA9F7" w14:textId="77777777" w:rsidR="002F4BB0" w:rsidRPr="006A73CD" w:rsidRDefault="002F4BB0" w:rsidP="001640AC">
            <w:pPr>
              <w:rPr>
                <w:rFonts w:hAnsi="ＭＳ Ｐ明朝" w:cs="ＭＳ Ｐ明朝"/>
              </w:rPr>
            </w:pPr>
          </w:p>
          <w:p w14:paraId="28CACD48" w14:textId="77777777" w:rsidR="002F4BB0" w:rsidRPr="006A73CD" w:rsidRDefault="002F4BB0" w:rsidP="001640AC">
            <w:pPr>
              <w:rPr>
                <w:rFonts w:hAnsi="ＭＳ Ｐ明朝" w:cs="ＭＳ Ｐ明朝"/>
              </w:rPr>
            </w:pPr>
          </w:p>
          <w:p w14:paraId="3BE72FD7" w14:textId="61698972" w:rsidR="002B5045" w:rsidRPr="006A73CD" w:rsidRDefault="002B5045" w:rsidP="001640AC">
            <w:pPr>
              <w:rPr>
                <w:rFonts w:hAnsi="ＭＳ Ｐ明朝" w:cs="ＭＳ Ｐ明朝"/>
              </w:rPr>
            </w:pPr>
          </w:p>
        </w:tc>
      </w:tr>
    </w:tbl>
    <w:p w14:paraId="6EB832D7" w14:textId="77777777" w:rsidR="002F4BB0" w:rsidRPr="006A73CD" w:rsidRDefault="002F4BB0" w:rsidP="001640AC">
      <w:pPr>
        <w:ind w:firstLineChars="200" w:firstLine="440"/>
        <w:rPr>
          <w:rFonts w:hAnsi="ＭＳ Ｐ明朝" w:cs="ＭＳ Ｐ明朝"/>
        </w:rPr>
      </w:pPr>
      <w:r w:rsidRPr="006A73CD">
        <w:rPr>
          <w:rFonts w:hAnsi="ＭＳ Ｐ明朝" w:cs="ＭＳ Ｐ明朝" w:hint="eastAsia"/>
        </w:rPr>
        <w:t>（　　　）国の財政支援の範囲と同じ内容で実施</w:t>
      </w:r>
    </w:p>
    <w:p w14:paraId="2B8345C3" w14:textId="77777777" w:rsidR="002F4BB0" w:rsidRPr="006A73CD" w:rsidRDefault="002F4BB0" w:rsidP="001640AC">
      <w:pPr>
        <w:ind w:firstLineChars="200" w:firstLine="440"/>
        <w:rPr>
          <w:rFonts w:hAnsi="ＭＳ Ｐ明朝" w:cs="ＭＳ Ｐ明朝"/>
        </w:rPr>
      </w:pPr>
      <w:r w:rsidRPr="006A73CD">
        <w:rPr>
          <w:rFonts w:hAnsi="ＭＳ Ｐ明朝" w:cs="ＭＳ Ｐ明朝" w:hint="eastAsia"/>
        </w:rPr>
        <w:t>（　　　）その他</w:t>
      </w:r>
    </w:p>
    <w:tbl>
      <w:tblPr>
        <w:tblStyle w:val="a8"/>
        <w:tblW w:w="0" w:type="auto"/>
        <w:tblInd w:w="675" w:type="dxa"/>
        <w:tblLook w:val="04A0" w:firstRow="1" w:lastRow="0" w:firstColumn="1" w:lastColumn="0" w:noHBand="0" w:noVBand="1"/>
      </w:tblPr>
      <w:tblGrid>
        <w:gridCol w:w="8953"/>
      </w:tblGrid>
      <w:tr w:rsidR="002F4BB0" w:rsidRPr="006A73CD" w14:paraId="03A255AD" w14:textId="77777777" w:rsidTr="00614AE6">
        <w:tc>
          <w:tcPr>
            <w:tcW w:w="9161" w:type="dxa"/>
          </w:tcPr>
          <w:p w14:paraId="661813CB" w14:textId="07320818" w:rsidR="002F4BB0" w:rsidRPr="006A73CD" w:rsidRDefault="002F4BB0" w:rsidP="001640AC">
            <w:pPr>
              <w:rPr>
                <w:rFonts w:hAnsi="ＭＳ Ｐ明朝" w:cs="ＭＳ Ｐ明朝"/>
              </w:rPr>
            </w:pPr>
          </w:p>
          <w:p w14:paraId="256D3864" w14:textId="77777777" w:rsidR="002B5045" w:rsidRPr="006A73CD" w:rsidRDefault="002B5045" w:rsidP="001640AC">
            <w:pPr>
              <w:rPr>
                <w:rFonts w:hAnsi="ＭＳ Ｐ明朝" w:cs="ＭＳ Ｐ明朝"/>
              </w:rPr>
            </w:pPr>
          </w:p>
          <w:p w14:paraId="44BC374D" w14:textId="77777777" w:rsidR="002F4BB0" w:rsidRPr="006A73CD" w:rsidRDefault="002F4BB0" w:rsidP="001640AC">
            <w:pPr>
              <w:rPr>
                <w:rFonts w:hAnsi="ＭＳ Ｐ明朝" w:cs="ＭＳ Ｐ明朝"/>
              </w:rPr>
            </w:pPr>
          </w:p>
        </w:tc>
      </w:tr>
    </w:tbl>
    <w:p w14:paraId="28C068E1" w14:textId="02DB4500" w:rsidR="002F4BB0" w:rsidRPr="006A73CD" w:rsidRDefault="002F4BB0" w:rsidP="001640AC">
      <w:pPr>
        <w:rPr>
          <w:rFonts w:hAnsi="ＭＳ Ｐ明朝" w:cs="ＭＳ Ｐ明朝"/>
        </w:rPr>
      </w:pPr>
    </w:p>
    <w:p w14:paraId="697A0FBF" w14:textId="2F48B6B1" w:rsidR="006F01E3" w:rsidRPr="006A73CD" w:rsidRDefault="006A73CD" w:rsidP="001640AC">
      <w:pPr>
        <w:ind w:firstLineChars="200" w:firstLine="440"/>
        <w:rPr>
          <w:rFonts w:hAnsi="ＭＳ Ｐ明朝" w:cs="ＭＳ Ｐ明朝"/>
          <w:u w:val="single"/>
        </w:rPr>
      </w:pPr>
      <w:r>
        <w:rPr>
          <w:rFonts w:hAnsi="ＭＳ Ｐ明朝" w:cs="ＭＳ Ｐ明朝" w:hint="eastAsia"/>
          <w:u w:val="single"/>
        </w:rPr>
        <w:t>②</w:t>
      </w:r>
      <w:r w:rsidR="006F01E3" w:rsidRPr="006A73CD">
        <w:rPr>
          <w:rFonts w:hAnsi="ＭＳ Ｐ明朝" w:cs="ＭＳ Ｐ明朝" w:hint="eastAsia"/>
          <w:u w:val="single"/>
        </w:rPr>
        <w:t>適用期間をご記入ください。</w:t>
      </w:r>
    </w:p>
    <w:tbl>
      <w:tblPr>
        <w:tblStyle w:val="a8"/>
        <w:tblW w:w="0" w:type="auto"/>
        <w:tblInd w:w="675" w:type="dxa"/>
        <w:tblLook w:val="04A0" w:firstRow="1" w:lastRow="0" w:firstColumn="1" w:lastColumn="0" w:noHBand="0" w:noVBand="1"/>
      </w:tblPr>
      <w:tblGrid>
        <w:gridCol w:w="8953"/>
      </w:tblGrid>
      <w:tr w:rsidR="006A73CD" w:rsidRPr="006A73CD" w14:paraId="7C49356C" w14:textId="77777777" w:rsidTr="008E409B">
        <w:tc>
          <w:tcPr>
            <w:tcW w:w="9161" w:type="dxa"/>
          </w:tcPr>
          <w:p w14:paraId="0ABB0435" w14:textId="77777777" w:rsidR="006F01E3" w:rsidRPr="006A73CD" w:rsidRDefault="006F01E3" w:rsidP="001640AC">
            <w:pPr>
              <w:rPr>
                <w:rFonts w:hAnsi="ＭＳ Ｐ明朝" w:cs="ＭＳ Ｐ明朝"/>
              </w:rPr>
            </w:pPr>
          </w:p>
          <w:p w14:paraId="439D155C" w14:textId="77777777" w:rsidR="006F01E3" w:rsidRPr="006A73CD" w:rsidRDefault="006F01E3" w:rsidP="001640AC">
            <w:pPr>
              <w:rPr>
                <w:rFonts w:hAnsi="ＭＳ Ｐ明朝" w:cs="ＭＳ Ｐ明朝"/>
              </w:rPr>
            </w:pPr>
          </w:p>
        </w:tc>
      </w:tr>
    </w:tbl>
    <w:p w14:paraId="30F2B0EC" w14:textId="77777777" w:rsidR="006F01E3" w:rsidRPr="006F01E3" w:rsidRDefault="006F01E3" w:rsidP="001640AC">
      <w:pPr>
        <w:rPr>
          <w:rFonts w:hAnsi="ＭＳ Ｐ明朝" w:cs="ＭＳ Ｐ明朝"/>
        </w:rPr>
      </w:pPr>
    </w:p>
    <w:p w14:paraId="504F0763" w14:textId="77777777" w:rsidR="006F01E3" w:rsidRPr="001D10DF" w:rsidRDefault="006F01E3" w:rsidP="001640AC">
      <w:pPr>
        <w:rPr>
          <w:rFonts w:hAnsi="ＭＳ Ｐ明朝" w:cs="ＭＳ Ｐ明朝"/>
        </w:rPr>
      </w:pPr>
    </w:p>
    <w:p w14:paraId="3F32A180" w14:textId="77777777" w:rsidR="002B5045" w:rsidRPr="001D10DF" w:rsidRDefault="002B5045" w:rsidP="001640AC">
      <w:pPr>
        <w:pStyle w:val="3"/>
        <w:adjustRightInd w:val="0"/>
        <w:ind w:left="0" w:firstLineChars="0" w:firstLine="0"/>
        <w:jc w:val="right"/>
        <w:rPr>
          <w:rFonts w:ascii="ＭＳ Ｐゴシック" w:eastAsia="ＭＳ Ｐゴシック"/>
        </w:rPr>
      </w:pPr>
      <w:r w:rsidRPr="001D10DF">
        <w:rPr>
          <w:rFonts w:ascii="ＭＳ Ｐゴシック" w:eastAsia="ＭＳ Ｐゴシック" w:hint="eastAsia"/>
        </w:rPr>
        <w:t>☆ご協力ありがとうございました。</w:t>
      </w:r>
    </w:p>
    <w:p w14:paraId="012F9F77" w14:textId="77777777" w:rsidR="00CB4C93" w:rsidRPr="001D10DF" w:rsidRDefault="00CB4C93" w:rsidP="001640AC">
      <w:pPr>
        <w:pStyle w:val="3"/>
        <w:adjustRightInd w:val="0"/>
        <w:ind w:left="0" w:firstLineChars="0" w:firstLine="0"/>
        <w:jc w:val="right"/>
        <w:rPr>
          <w:rFonts w:ascii="ＭＳ Ｐゴシック" w:eastAsia="ＭＳ Ｐゴシック"/>
        </w:rPr>
      </w:pPr>
    </w:p>
    <w:sectPr w:rsidR="00CB4C93" w:rsidRPr="001D10DF" w:rsidSect="00E25846">
      <w:footerReference w:type="default" r:id="rId9"/>
      <w:type w:val="continuous"/>
      <w:pgSz w:w="11906" w:h="16838" w:code="9"/>
      <w:pgMar w:top="851" w:right="1134"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3C26E" w14:textId="77777777" w:rsidR="0024704D" w:rsidRDefault="0024704D" w:rsidP="00A70CD1">
      <w:r>
        <w:separator/>
      </w:r>
    </w:p>
  </w:endnote>
  <w:endnote w:type="continuationSeparator" w:id="0">
    <w:p w14:paraId="1D41929D" w14:textId="77777777" w:rsidR="0024704D" w:rsidRDefault="0024704D" w:rsidP="00A7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8EE49" w14:textId="77777777" w:rsidR="00AA31DB" w:rsidRDefault="00AA31D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DF14F" w14:textId="77777777" w:rsidR="0024704D" w:rsidRDefault="0024704D" w:rsidP="00A70CD1">
      <w:r>
        <w:separator/>
      </w:r>
    </w:p>
  </w:footnote>
  <w:footnote w:type="continuationSeparator" w:id="0">
    <w:p w14:paraId="1C54240A" w14:textId="77777777" w:rsidR="0024704D" w:rsidRDefault="0024704D" w:rsidP="00A70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6707"/>
    <w:multiLevelType w:val="hybridMultilevel"/>
    <w:tmpl w:val="7996E116"/>
    <w:lvl w:ilvl="0" w:tplc="78BEA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836857"/>
    <w:multiLevelType w:val="hybridMultilevel"/>
    <w:tmpl w:val="7FA2CA6C"/>
    <w:lvl w:ilvl="0" w:tplc="C66A5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6A6E62"/>
    <w:multiLevelType w:val="hybridMultilevel"/>
    <w:tmpl w:val="00E845D6"/>
    <w:lvl w:ilvl="0" w:tplc="D504AD90">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4C4F2A"/>
    <w:multiLevelType w:val="hybridMultilevel"/>
    <w:tmpl w:val="B54802D8"/>
    <w:lvl w:ilvl="0" w:tplc="9AB212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ED3520"/>
    <w:multiLevelType w:val="hybridMultilevel"/>
    <w:tmpl w:val="7F7670E6"/>
    <w:lvl w:ilvl="0" w:tplc="E000E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937284"/>
    <w:multiLevelType w:val="hybridMultilevel"/>
    <w:tmpl w:val="10F00E94"/>
    <w:lvl w:ilvl="0" w:tplc="0C1CC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A54939"/>
    <w:multiLevelType w:val="hybridMultilevel"/>
    <w:tmpl w:val="0A222950"/>
    <w:lvl w:ilvl="0" w:tplc="CA3E6AA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860A3E"/>
    <w:multiLevelType w:val="hybridMultilevel"/>
    <w:tmpl w:val="DCE846C2"/>
    <w:lvl w:ilvl="0" w:tplc="BC385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F11485"/>
    <w:multiLevelType w:val="hybridMultilevel"/>
    <w:tmpl w:val="6B1A2826"/>
    <w:lvl w:ilvl="0" w:tplc="92C4CD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7C6C2B"/>
    <w:multiLevelType w:val="hybridMultilevel"/>
    <w:tmpl w:val="DD661292"/>
    <w:lvl w:ilvl="0" w:tplc="F9167332">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0" w15:restartNumberingAfterBreak="0">
    <w:nsid w:val="76A30CEB"/>
    <w:multiLevelType w:val="hybridMultilevel"/>
    <w:tmpl w:val="636A381C"/>
    <w:lvl w:ilvl="0" w:tplc="028CF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0"/>
  </w:num>
  <w:num w:numId="4">
    <w:abstractNumId w:val="2"/>
  </w:num>
  <w:num w:numId="5">
    <w:abstractNumId w:val="7"/>
  </w:num>
  <w:num w:numId="6">
    <w:abstractNumId w:val="5"/>
  </w:num>
  <w:num w:numId="7">
    <w:abstractNumId w:val="1"/>
  </w:num>
  <w:num w:numId="8">
    <w:abstractNumId w:val="3"/>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110"/>
  <w:displayHorizontalDrawingGridEvery w:val="2"/>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DB"/>
    <w:rsid w:val="00004428"/>
    <w:rsid w:val="000162B2"/>
    <w:rsid w:val="00024A9E"/>
    <w:rsid w:val="000302F7"/>
    <w:rsid w:val="000303FD"/>
    <w:rsid w:val="00034998"/>
    <w:rsid w:val="000413AD"/>
    <w:rsid w:val="000430D1"/>
    <w:rsid w:val="0004478F"/>
    <w:rsid w:val="00044937"/>
    <w:rsid w:val="000472FE"/>
    <w:rsid w:val="00051EFA"/>
    <w:rsid w:val="000559B9"/>
    <w:rsid w:val="00056EC6"/>
    <w:rsid w:val="00061A2E"/>
    <w:rsid w:val="00063CAE"/>
    <w:rsid w:val="00064774"/>
    <w:rsid w:val="0006682E"/>
    <w:rsid w:val="00070F0B"/>
    <w:rsid w:val="000714EB"/>
    <w:rsid w:val="00071BAD"/>
    <w:rsid w:val="00076AF8"/>
    <w:rsid w:val="00082BEF"/>
    <w:rsid w:val="00086BB6"/>
    <w:rsid w:val="000877FB"/>
    <w:rsid w:val="00090F54"/>
    <w:rsid w:val="00095628"/>
    <w:rsid w:val="000968FF"/>
    <w:rsid w:val="00097128"/>
    <w:rsid w:val="000A28D4"/>
    <w:rsid w:val="000A2A2A"/>
    <w:rsid w:val="000A4C3F"/>
    <w:rsid w:val="000B0495"/>
    <w:rsid w:val="000B1FAA"/>
    <w:rsid w:val="000B2213"/>
    <w:rsid w:val="000B476E"/>
    <w:rsid w:val="000B7055"/>
    <w:rsid w:val="000C04FE"/>
    <w:rsid w:val="000D1921"/>
    <w:rsid w:val="000D1BEE"/>
    <w:rsid w:val="000D33E0"/>
    <w:rsid w:val="000D4575"/>
    <w:rsid w:val="000E4F69"/>
    <w:rsid w:val="000E72EC"/>
    <w:rsid w:val="000F2816"/>
    <w:rsid w:val="000F2C3A"/>
    <w:rsid w:val="000F5E39"/>
    <w:rsid w:val="000F6F48"/>
    <w:rsid w:val="00101D22"/>
    <w:rsid w:val="0010447F"/>
    <w:rsid w:val="0010578B"/>
    <w:rsid w:val="00110B23"/>
    <w:rsid w:val="00115C1A"/>
    <w:rsid w:val="001217A0"/>
    <w:rsid w:val="00121A3C"/>
    <w:rsid w:val="00123C2E"/>
    <w:rsid w:val="00124D66"/>
    <w:rsid w:val="00127B40"/>
    <w:rsid w:val="00130299"/>
    <w:rsid w:val="00130925"/>
    <w:rsid w:val="00136DA1"/>
    <w:rsid w:val="001374D4"/>
    <w:rsid w:val="00141447"/>
    <w:rsid w:val="001419A1"/>
    <w:rsid w:val="0014536E"/>
    <w:rsid w:val="00152C3E"/>
    <w:rsid w:val="0015442C"/>
    <w:rsid w:val="001564D9"/>
    <w:rsid w:val="001573A9"/>
    <w:rsid w:val="00162CAB"/>
    <w:rsid w:val="001640AC"/>
    <w:rsid w:val="0016411D"/>
    <w:rsid w:val="001662BF"/>
    <w:rsid w:val="00172CEE"/>
    <w:rsid w:val="00186007"/>
    <w:rsid w:val="001870DD"/>
    <w:rsid w:val="0019143C"/>
    <w:rsid w:val="001948AF"/>
    <w:rsid w:val="001A0353"/>
    <w:rsid w:val="001A2A76"/>
    <w:rsid w:val="001A46A7"/>
    <w:rsid w:val="001A60D8"/>
    <w:rsid w:val="001B6EDF"/>
    <w:rsid w:val="001C0E71"/>
    <w:rsid w:val="001C28F8"/>
    <w:rsid w:val="001C37DB"/>
    <w:rsid w:val="001C5C39"/>
    <w:rsid w:val="001C700D"/>
    <w:rsid w:val="001C7834"/>
    <w:rsid w:val="001D10DF"/>
    <w:rsid w:val="001D3640"/>
    <w:rsid w:val="001D5188"/>
    <w:rsid w:val="001D792F"/>
    <w:rsid w:val="001E2365"/>
    <w:rsid w:val="001E31F8"/>
    <w:rsid w:val="001E6075"/>
    <w:rsid w:val="001F064B"/>
    <w:rsid w:val="001F3B31"/>
    <w:rsid w:val="001F7F5C"/>
    <w:rsid w:val="002019FA"/>
    <w:rsid w:val="00203412"/>
    <w:rsid w:val="00213988"/>
    <w:rsid w:val="00215936"/>
    <w:rsid w:val="00217DE9"/>
    <w:rsid w:val="00220F3F"/>
    <w:rsid w:val="00223A34"/>
    <w:rsid w:val="0023513E"/>
    <w:rsid w:val="00235A05"/>
    <w:rsid w:val="002367B0"/>
    <w:rsid w:val="0024182F"/>
    <w:rsid w:val="0024306F"/>
    <w:rsid w:val="0024704D"/>
    <w:rsid w:val="002472EE"/>
    <w:rsid w:val="00247E71"/>
    <w:rsid w:val="002500D1"/>
    <w:rsid w:val="00250D44"/>
    <w:rsid w:val="00253B4D"/>
    <w:rsid w:val="00253CDD"/>
    <w:rsid w:val="00260FD1"/>
    <w:rsid w:val="002621D2"/>
    <w:rsid w:val="00266964"/>
    <w:rsid w:val="00271D49"/>
    <w:rsid w:val="00272C50"/>
    <w:rsid w:val="00272E81"/>
    <w:rsid w:val="00283DC3"/>
    <w:rsid w:val="00286E1A"/>
    <w:rsid w:val="002930ED"/>
    <w:rsid w:val="002951B4"/>
    <w:rsid w:val="002957FC"/>
    <w:rsid w:val="002A6029"/>
    <w:rsid w:val="002B5045"/>
    <w:rsid w:val="002B5397"/>
    <w:rsid w:val="002B77AD"/>
    <w:rsid w:val="002C1C77"/>
    <w:rsid w:val="002C2CB2"/>
    <w:rsid w:val="002C5802"/>
    <w:rsid w:val="002C7BBF"/>
    <w:rsid w:val="002D591D"/>
    <w:rsid w:val="002E2E19"/>
    <w:rsid w:val="002E4384"/>
    <w:rsid w:val="002E4447"/>
    <w:rsid w:val="002F2732"/>
    <w:rsid w:val="002F3302"/>
    <w:rsid w:val="002F4BB0"/>
    <w:rsid w:val="00301C49"/>
    <w:rsid w:val="003025E3"/>
    <w:rsid w:val="00302823"/>
    <w:rsid w:val="00312445"/>
    <w:rsid w:val="003133DE"/>
    <w:rsid w:val="00313EA7"/>
    <w:rsid w:val="0031606D"/>
    <w:rsid w:val="003202A8"/>
    <w:rsid w:val="00320952"/>
    <w:rsid w:val="003209DA"/>
    <w:rsid w:val="00321136"/>
    <w:rsid w:val="00321FF4"/>
    <w:rsid w:val="00323B13"/>
    <w:rsid w:val="00325751"/>
    <w:rsid w:val="003266D8"/>
    <w:rsid w:val="00330C1F"/>
    <w:rsid w:val="003317BA"/>
    <w:rsid w:val="00334040"/>
    <w:rsid w:val="00334627"/>
    <w:rsid w:val="003517BE"/>
    <w:rsid w:val="00352788"/>
    <w:rsid w:val="0035332F"/>
    <w:rsid w:val="00353EA0"/>
    <w:rsid w:val="00361BD9"/>
    <w:rsid w:val="00361E65"/>
    <w:rsid w:val="0037061E"/>
    <w:rsid w:val="00371224"/>
    <w:rsid w:val="00371DBD"/>
    <w:rsid w:val="00380DAE"/>
    <w:rsid w:val="00382949"/>
    <w:rsid w:val="003943E5"/>
    <w:rsid w:val="00395A5A"/>
    <w:rsid w:val="00395C35"/>
    <w:rsid w:val="00397688"/>
    <w:rsid w:val="003A17FC"/>
    <w:rsid w:val="003A2C46"/>
    <w:rsid w:val="003A2FB5"/>
    <w:rsid w:val="003A4A4F"/>
    <w:rsid w:val="003A5192"/>
    <w:rsid w:val="003A59D0"/>
    <w:rsid w:val="003A7554"/>
    <w:rsid w:val="003A7E93"/>
    <w:rsid w:val="003B167F"/>
    <w:rsid w:val="003B243F"/>
    <w:rsid w:val="003C2731"/>
    <w:rsid w:val="003D1BA9"/>
    <w:rsid w:val="003D57F9"/>
    <w:rsid w:val="003D5B55"/>
    <w:rsid w:val="003E3362"/>
    <w:rsid w:val="003E6871"/>
    <w:rsid w:val="003F2459"/>
    <w:rsid w:val="00403CCE"/>
    <w:rsid w:val="004048CA"/>
    <w:rsid w:val="00405758"/>
    <w:rsid w:val="00405FE1"/>
    <w:rsid w:val="004140F7"/>
    <w:rsid w:val="00414573"/>
    <w:rsid w:val="00415BB1"/>
    <w:rsid w:val="00415F1D"/>
    <w:rsid w:val="00417CC2"/>
    <w:rsid w:val="00420AB4"/>
    <w:rsid w:val="00420E58"/>
    <w:rsid w:val="00425441"/>
    <w:rsid w:val="00426D5A"/>
    <w:rsid w:val="00426EB3"/>
    <w:rsid w:val="004358AC"/>
    <w:rsid w:val="00436AAC"/>
    <w:rsid w:val="004415B6"/>
    <w:rsid w:val="00451530"/>
    <w:rsid w:val="00451D80"/>
    <w:rsid w:val="0045650F"/>
    <w:rsid w:val="004604DB"/>
    <w:rsid w:val="00462468"/>
    <w:rsid w:val="00464450"/>
    <w:rsid w:val="004670ED"/>
    <w:rsid w:val="00470F57"/>
    <w:rsid w:val="00477D84"/>
    <w:rsid w:val="0048459A"/>
    <w:rsid w:val="00490701"/>
    <w:rsid w:val="0049220D"/>
    <w:rsid w:val="004926ED"/>
    <w:rsid w:val="0049390F"/>
    <w:rsid w:val="00496715"/>
    <w:rsid w:val="004A0EB6"/>
    <w:rsid w:val="004A252E"/>
    <w:rsid w:val="004A31B3"/>
    <w:rsid w:val="004A7662"/>
    <w:rsid w:val="004A7D64"/>
    <w:rsid w:val="004B258C"/>
    <w:rsid w:val="004B29CC"/>
    <w:rsid w:val="004B33ED"/>
    <w:rsid w:val="004B5B20"/>
    <w:rsid w:val="004C01FC"/>
    <w:rsid w:val="004C0BF3"/>
    <w:rsid w:val="004C1F7F"/>
    <w:rsid w:val="004C4F49"/>
    <w:rsid w:val="004C6EA9"/>
    <w:rsid w:val="004D0715"/>
    <w:rsid w:val="004D0737"/>
    <w:rsid w:val="004E0DAD"/>
    <w:rsid w:val="004E148C"/>
    <w:rsid w:val="004E2505"/>
    <w:rsid w:val="004E4861"/>
    <w:rsid w:val="004E5B31"/>
    <w:rsid w:val="004E62E7"/>
    <w:rsid w:val="004E655C"/>
    <w:rsid w:val="004F1E77"/>
    <w:rsid w:val="004F69B7"/>
    <w:rsid w:val="004F7010"/>
    <w:rsid w:val="005012D9"/>
    <w:rsid w:val="00502809"/>
    <w:rsid w:val="00507787"/>
    <w:rsid w:val="005202E1"/>
    <w:rsid w:val="00520A81"/>
    <w:rsid w:val="00522325"/>
    <w:rsid w:val="005231D5"/>
    <w:rsid w:val="00524072"/>
    <w:rsid w:val="00533E57"/>
    <w:rsid w:val="00534B20"/>
    <w:rsid w:val="00534C16"/>
    <w:rsid w:val="005459F3"/>
    <w:rsid w:val="00547381"/>
    <w:rsid w:val="00547650"/>
    <w:rsid w:val="00563ECA"/>
    <w:rsid w:val="00573685"/>
    <w:rsid w:val="00577C59"/>
    <w:rsid w:val="00581F17"/>
    <w:rsid w:val="005842D9"/>
    <w:rsid w:val="00590285"/>
    <w:rsid w:val="00591078"/>
    <w:rsid w:val="005916D0"/>
    <w:rsid w:val="005968FE"/>
    <w:rsid w:val="00596A43"/>
    <w:rsid w:val="005A3E52"/>
    <w:rsid w:val="005A3EDB"/>
    <w:rsid w:val="005A545B"/>
    <w:rsid w:val="005A6183"/>
    <w:rsid w:val="005A7D16"/>
    <w:rsid w:val="005B1209"/>
    <w:rsid w:val="005B3576"/>
    <w:rsid w:val="005B38A2"/>
    <w:rsid w:val="005B4831"/>
    <w:rsid w:val="005B5713"/>
    <w:rsid w:val="005B5812"/>
    <w:rsid w:val="005C00D3"/>
    <w:rsid w:val="005C2039"/>
    <w:rsid w:val="005C38A0"/>
    <w:rsid w:val="005C3A34"/>
    <w:rsid w:val="005C6913"/>
    <w:rsid w:val="005D0B22"/>
    <w:rsid w:val="005D0F95"/>
    <w:rsid w:val="005D3407"/>
    <w:rsid w:val="005D3CC7"/>
    <w:rsid w:val="005E0034"/>
    <w:rsid w:val="005E2524"/>
    <w:rsid w:val="005E6901"/>
    <w:rsid w:val="005F3534"/>
    <w:rsid w:val="006037C4"/>
    <w:rsid w:val="00603AE8"/>
    <w:rsid w:val="00607E22"/>
    <w:rsid w:val="006100FF"/>
    <w:rsid w:val="00610BB6"/>
    <w:rsid w:val="00612368"/>
    <w:rsid w:val="00614AE6"/>
    <w:rsid w:val="00616D9F"/>
    <w:rsid w:val="00617044"/>
    <w:rsid w:val="006177AD"/>
    <w:rsid w:val="0062164D"/>
    <w:rsid w:val="00627CD1"/>
    <w:rsid w:val="0063369F"/>
    <w:rsid w:val="00641D08"/>
    <w:rsid w:val="00643803"/>
    <w:rsid w:val="00645263"/>
    <w:rsid w:val="00645628"/>
    <w:rsid w:val="0064585E"/>
    <w:rsid w:val="0064612B"/>
    <w:rsid w:val="00660E1B"/>
    <w:rsid w:val="00661F72"/>
    <w:rsid w:val="0066258D"/>
    <w:rsid w:val="00662797"/>
    <w:rsid w:val="00662ED2"/>
    <w:rsid w:val="0066733C"/>
    <w:rsid w:val="00673EB7"/>
    <w:rsid w:val="0068295C"/>
    <w:rsid w:val="006869D3"/>
    <w:rsid w:val="006873D0"/>
    <w:rsid w:val="00693815"/>
    <w:rsid w:val="00693A25"/>
    <w:rsid w:val="00694331"/>
    <w:rsid w:val="006A4FAC"/>
    <w:rsid w:val="006A636A"/>
    <w:rsid w:val="006A63C1"/>
    <w:rsid w:val="006A6459"/>
    <w:rsid w:val="006A73CD"/>
    <w:rsid w:val="006B1691"/>
    <w:rsid w:val="006B2FBF"/>
    <w:rsid w:val="006C0A25"/>
    <w:rsid w:val="006C2789"/>
    <w:rsid w:val="006C306D"/>
    <w:rsid w:val="006C4183"/>
    <w:rsid w:val="006C7A7E"/>
    <w:rsid w:val="006D1DCF"/>
    <w:rsid w:val="006E06DB"/>
    <w:rsid w:val="006E4FCE"/>
    <w:rsid w:val="006E576A"/>
    <w:rsid w:val="006F01E3"/>
    <w:rsid w:val="006F1F74"/>
    <w:rsid w:val="006F3BC6"/>
    <w:rsid w:val="006F6CBA"/>
    <w:rsid w:val="00705031"/>
    <w:rsid w:val="00716136"/>
    <w:rsid w:val="00717014"/>
    <w:rsid w:val="00717443"/>
    <w:rsid w:val="00720453"/>
    <w:rsid w:val="0072279F"/>
    <w:rsid w:val="007265FA"/>
    <w:rsid w:val="0072772A"/>
    <w:rsid w:val="007335A6"/>
    <w:rsid w:val="00734DEF"/>
    <w:rsid w:val="00734FD1"/>
    <w:rsid w:val="0073578C"/>
    <w:rsid w:val="00736411"/>
    <w:rsid w:val="0074079E"/>
    <w:rsid w:val="0074574B"/>
    <w:rsid w:val="00746BF1"/>
    <w:rsid w:val="00757C46"/>
    <w:rsid w:val="00760BB4"/>
    <w:rsid w:val="00763583"/>
    <w:rsid w:val="0076376D"/>
    <w:rsid w:val="007638DE"/>
    <w:rsid w:val="00764B41"/>
    <w:rsid w:val="00764E37"/>
    <w:rsid w:val="00766245"/>
    <w:rsid w:val="00766378"/>
    <w:rsid w:val="007665A4"/>
    <w:rsid w:val="00767B38"/>
    <w:rsid w:val="00773367"/>
    <w:rsid w:val="00774C4B"/>
    <w:rsid w:val="007821C5"/>
    <w:rsid w:val="00782445"/>
    <w:rsid w:val="00784588"/>
    <w:rsid w:val="00785029"/>
    <w:rsid w:val="00795ADF"/>
    <w:rsid w:val="0079611F"/>
    <w:rsid w:val="007A3699"/>
    <w:rsid w:val="007A41B1"/>
    <w:rsid w:val="007B3854"/>
    <w:rsid w:val="007B67AE"/>
    <w:rsid w:val="007B72A7"/>
    <w:rsid w:val="007B7BB3"/>
    <w:rsid w:val="007C15CA"/>
    <w:rsid w:val="007C22CB"/>
    <w:rsid w:val="007C52F4"/>
    <w:rsid w:val="007D02DE"/>
    <w:rsid w:val="007D42A1"/>
    <w:rsid w:val="007D4C4D"/>
    <w:rsid w:val="007E2703"/>
    <w:rsid w:val="007F0774"/>
    <w:rsid w:val="007F2DCC"/>
    <w:rsid w:val="007F7B83"/>
    <w:rsid w:val="007F7B8B"/>
    <w:rsid w:val="00800151"/>
    <w:rsid w:val="00804112"/>
    <w:rsid w:val="00806059"/>
    <w:rsid w:val="008074C6"/>
    <w:rsid w:val="00810AF6"/>
    <w:rsid w:val="00811692"/>
    <w:rsid w:val="00817568"/>
    <w:rsid w:val="00822191"/>
    <w:rsid w:val="00830192"/>
    <w:rsid w:val="00830D4D"/>
    <w:rsid w:val="00834328"/>
    <w:rsid w:val="0083564F"/>
    <w:rsid w:val="00835906"/>
    <w:rsid w:val="008369A8"/>
    <w:rsid w:val="0084020F"/>
    <w:rsid w:val="00842C22"/>
    <w:rsid w:val="008433A6"/>
    <w:rsid w:val="00847986"/>
    <w:rsid w:val="0085324F"/>
    <w:rsid w:val="008553A7"/>
    <w:rsid w:val="00856087"/>
    <w:rsid w:val="00861BD6"/>
    <w:rsid w:val="0086319A"/>
    <w:rsid w:val="008635DE"/>
    <w:rsid w:val="0086363C"/>
    <w:rsid w:val="00871FFB"/>
    <w:rsid w:val="008720D6"/>
    <w:rsid w:val="00872CE0"/>
    <w:rsid w:val="00874607"/>
    <w:rsid w:val="00876E98"/>
    <w:rsid w:val="00877F40"/>
    <w:rsid w:val="00883FDE"/>
    <w:rsid w:val="008845EF"/>
    <w:rsid w:val="00884FB7"/>
    <w:rsid w:val="00885E9F"/>
    <w:rsid w:val="00886036"/>
    <w:rsid w:val="00887B5D"/>
    <w:rsid w:val="008A0D0F"/>
    <w:rsid w:val="008A1169"/>
    <w:rsid w:val="008A150F"/>
    <w:rsid w:val="008A154B"/>
    <w:rsid w:val="008A3E23"/>
    <w:rsid w:val="008A5987"/>
    <w:rsid w:val="008B1E0F"/>
    <w:rsid w:val="008B3422"/>
    <w:rsid w:val="008B4E04"/>
    <w:rsid w:val="008C160F"/>
    <w:rsid w:val="008C2F13"/>
    <w:rsid w:val="008C3CEE"/>
    <w:rsid w:val="008C42E8"/>
    <w:rsid w:val="008D0008"/>
    <w:rsid w:val="008D1D5B"/>
    <w:rsid w:val="008D313B"/>
    <w:rsid w:val="008D6449"/>
    <w:rsid w:val="008D651D"/>
    <w:rsid w:val="008E485B"/>
    <w:rsid w:val="009047B5"/>
    <w:rsid w:val="00904FE2"/>
    <w:rsid w:val="009070FC"/>
    <w:rsid w:val="00915645"/>
    <w:rsid w:val="00927CE3"/>
    <w:rsid w:val="00932067"/>
    <w:rsid w:val="009357CA"/>
    <w:rsid w:val="00951529"/>
    <w:rsid w:val="00951B27"/>
    <w:rsid w:val="0095799F"/>
    <w:rsid w:val="00964206"/>
    <w:rsid w:val="009667D0"/>
    <w:rsid w:val="00966859"/>
    <w:rsid w:val="00967D61"/>
    <w:rsid w:val="00977172"/>
    <w:rsid w:val="0098740D"/>
    <w:rsid w:val="00990BB8"/>
    <w:rsid w:val="00990CB8"/>
    <w:rsid w:val="009936A6"/>
    <w:rsid w:val="009A0A4F"/>
    <w:rsid w:val="009A1944"/>
    <w:rsid w:val="009A3024"/>
    <w:rsid w:val="009A371C"/>
    <w:rsid w:val="009A78C3"/>
    <w:rsid w:val="009B131D"/>
    <w:rsid w:val="009B40EB"/>
    <w:rsid w:val="009C18A7"/>
    <w:rsid w:val="009C25ED"/>
    <w:rsid w:val="009C60E3"/>
    <w:rsid w:val="009C68FD"/>
    <w:rsid w:val="009D1FEF"/>
    <w:rsid w:val="009D20E8"/>
    <w:rsid w:val="009D2AD8"/>
    <w:rsid w:val="009D2CB9"/>
    <w:rsid w:val="009D37D9"/>
    <w:rsid w:val="009D4D87"/>
    <w:rsid w:val="009D4EC7"/>
    <w:rsid w:val="009D7ABD"/>
    <w:rsid w:val="009E06BA"/>
    <w:rsid w:val="009E0D57"/>
    <w:rsid w:val="009E1C75"/>
    <w:rsid w:val="009E4EED"/>
    <w:rsid w:val="009E6BCF"/>
    <w:rsid w:val="009E6EBC"/>
    <w:rsid w:val="009F3657"/>
    <w:rsid w:val="00A053EE"/>
    <w:rsid w:val="00A10FFE"/>
    <w:rsid w:val="00A12781"/>
    <w:rsid w:val="00A14580"/>
    <w:rsid w:val="00A1784C"/>
    <w:rsid w:val="00A179BF"/>
    <w:rsid w:val="00A203B8"/>
    <w:rsid w:val="00A21DB4"/>
    <w:rsid w:val="00A243C1"/>
    <w:rsid w:val="00A27DAA"/>
    <w:rsid w:val="00A327F7"/>
    <w:rsid w:val="00A335AB"/>
    <w:rsid w:val="00A33996"/>
    <w:rsid w:val="00A431FD"/>
    <w:rsid w:val="00A45B91"/>
    <w:rsid w:val="00A520A7"/>
    <w:rsid w:val="00A52C4F"/>
    <w:rsid w:val="00A53E69"/>
    <w:rsid w:val="00A60E26"/>
    <w:rsid w:val="00A621A0"/>
    <w:rsid w:val="00A62A5F"/>
    <w:rsid w:val="00A6427E"/>
    <w:rsid w:val="00A64A62"/>
    <w:rsid w:val="00A70CD1"/>
    <w:rsid w:val="00A76232"/>
    <w:rsid w:val="00A76D72"/>
    <w:rsid w:val="00A82F92"/>
    <w:rsid w:val="00A8394B"/>
    <w:rsid w:val="00A83A5F"/>
    <w:rsid w:val="00A84850"/>
    <w:rsid w:val="00A851D5"/>
    <w:rsid w:val="00A96B10"/>
    <w:rsid w:val="00AA0A3C"/>
    <w:rsid w:val="00AA31DB"/>
    <w:rsid w:val="00AB42A5"/>
    <w:rsid w:val="00AB7335"/>
    <w:rsid w:val="00AC73ED"/>
    <w:rsid w:val="00AD022D"/>
    <w:rsid w:val="00AD1FCC"/>
    <w:rsid w:val="00AD2B89"/>
    <w:rsid w:val="00AD6086"/>
    <w:rsid w:val="00AD7904"/>
    <w:rsid w:val="00AE0A3F"/>
    <w:rsid w:val="00AE11E4"/>
    <w:rsid w:val="00AE66D7"/>
    <w:rsid w:val="00AE68F5"/>
    <w:rsid w:val="00AF4D44"/>
    <w:rsid w:val="00B01975"/>
    <w:rsid w:val="00B0268C"/>
    <w:rsid w:val="00B02897"/>
    <w:rsid w:val="00B05843"/>
    <w:rsid w:val="00B152F4"/>
    <w:rsid w:val="00B16093"/>
    <w:rsid w:val="00B21BDD"/>
    <w:rsid w:val="00B3345A"/>
    <w:rsid w:val="00B33785"/>
    <w:rsid w:val="00B34A38"/>
    <w:rsid w:val="00B357E1"/>
    <w:rsid w:val="00B40505"/>
    <w:rsid w:val="00B43AE7"/>
    <w:rsid w:val="00B45F1B"/>
    <w:rsid w:val="00B476D2"/>
    <w:rsid w:val="00B5123B"/>
    <w:rsid w:val="00B6226A"/>
    <w:rsid w:val="00B63412"/>
    <w:rsid w:val="00B65D58"/>
    <w:rsid w:val="00B676AB"/>
    <w:rsid w:val="00B73BD8"/>
    <w:rsid w:val="00B73BF9"/>
    <w:rsid w:val="00B74EBA"/>
    <w:rsid w:val="00B82E53"/>
    <w:rsid w:val="00B84A20"/>
    <w:rsid w:val="00B90026"/>
    <w:rsid w:val="00B96352"/>
    <w:rsid w:val="00B96834"/>
    <w:rsid w:val="00BA67A0"/>
    <w:rsid w:val="00BB3345"/>
    <w:rsid w:val="00BB4233"/>
    <w:rsid w:val="00BB4FFA"/>
    <w:rsid w:val="00BC052D"/>
    <w:rsid w:val="00BC1D6E"/>
    <w:rsid w:val="00BC47E0"/>
    <w:rsid w:val="00BD4D44"/>
    <w:rsid w:val="00BE3E99"/>
    <w:rsid w:val="00BE7587"/>
    <w:rsid w:val="00BE7E66"/>
    <w:rsid w:val="00BE7F7A"/>
    <w:rsid w:val="00BF0F86"/>
    <w:rsid w:val="00BF1F4A"/>
    <w:rsid w:val="00BF51FB"/>
    <w:rsid w:val="00BF5A95"/>
    <w:rsid w:val="00C029FE"/>
    <w:rsid w:val="00C02B63"/>
    <w:rsid w:val="00C1124E"/>
    <w:rsid w:val="00C12C61"/>
    <w:rsid w:val="00C15329"/>
    <w:rsid w:val="00C16552"/>
    <w:rsid w:val="00C251AE"/>
    <w:rsid w:val="00C34027"/>
    <w:rsid w:val="00C44BA3"/>
    <w:rsid w:val="00C45FD0"/>
    <w:rsid w:val="00C54AF0"/>
    <w:rsid w:val="00C64267"/>
    <w:rsid w:val="00C652E3"/>
    <w:rsid w:val="00C6750E"/>
    <w:rsid w:val="00C70BE1"/>
    <w:rsid w:val="00C769B9"/>
    <w:rsid w:val="00C819AE"/>
    <w:rsid w:val="00C9578D"/>
    <w:rsid w:val="00C97728"/>
    <w:rsid w:val="00C9784C"/>
    <w:rsid w:val="00CA0C72"/>
    <w:rsid w:val="00CA208D"/>
    <w:rsid w:val="00CA32D3"/>
    <w:rsid w:val="00CB03CD"/>
    <w:rsid w:val="00CB10E2"/>
    <w:rsid w:val="00CB18F8"/>
    <w:rsid w:val="00CB1AC9"/>
    <w:rsid w:val="00CB1F66"/>
    <w:rsid w:val="00CB28C1"/>
    <w:rsid w:val="00CB362B"/>
    <w:rsid w:val="00CB4C93"/>
    <w:rsid w:val="00CB636C"/>
    <w:rsid w:val="00CC6906"/>
    <w:rsid w:val="00CD18AB"/>
    <w:rsid w:val="00CD2535"/>
    <w:rsid w:val="00CD3769"/>
    <w:rsid w:val="00CD5BBA"/>
    <w:rsid w:val="00CD68B3"/>
    <w:rsid w:val="00CD71D1"/>
    <w:rsid w:val="00CE1A94"/>
    <w:rsid w:val="00CE2C2C"/>
    <w:rsid w:val="00CE3BC7"/>
    <w:rsid w:val="00D000B6"/>
    <w:rsid w:val="00D05202"/>
    <w:rsid w:val="00D0564F"/>
    <w:rsid w:val="00D06597"/>
    <w:rsid w:val="00D079BF"/>
    <w:rsid w:val="00D11759"/>
    <w:rsid w:val="00D16EE3"/>
    <w:rsid w:val="00D25C43"/>
    <w:rsid w:val="00D25F97"/>
    <w:rsid w:val="00D275ED"/>
    <w:rsid w:val="00D27BE1"/>
    <w:rsid w:val="00D319C7"/>
    <w:rsid w:val="00D33FE9"/>
    <w:rsid w:val="00D36BC4"/>
    <w:rsid w:val="00D402AA"/>
    <w:rsid w:val="00D43A1C"/>
    <w:rsid w:val="00D4581A"/>
    <w:rsid w:val="00D5042C"/>
    <w:rsid w:val="00D510EB"/>
    <w:rsid w:val="00D51C84"/>
    <w:rsid w:val="00D52169"/>
    <w:rsid w:val="00D57AC9"/>
    <w:rsid w:val="00D707B2"/>
    <w:rsid w:val="00D71BFB"/>
    <w:rsid w:val="00D750D8"/>
    <w:rsid w:val="00D75174"/>
    <w:rsid w:val="00D756A2"/>
    <w:rsid w:val="00D75F80"/>
    <w:rsid w:val="00D76526"/>
    <w:rsid w:val="00D76CE2"/>
    <w:rsid w:val="00D83454"/>
    <w:rsid w:val="00D91899"/>
    <w:rsid w:val="00D921F2"/>
    <w:rsid w:val="00DA0314"/>
    <w:rsid w:val="00DA0CC8"/>
    <w:rsid w:val="00DA7384"/>
    <w:rsid w:val="00DB49D6"/>
    <w:rsid w:val="00DB533C"/>
    <w:rsid w:val="00DB6216"/>
    <w:rsid w:val="00DC7B1B"/>
    <w:rsid w:val="00DD0980"/>
    <w:rsid w:val="00DD1B54"/>
    <w:rsid w:val="00DD547F"/>
    <w:rsid w:val="00DD662F"/>
    <w:rsid w:val="00DD7D85"/>
    <w:rsid w:val="00DE3E6C"/>
    <w:rsid w:val="00DE6F41"/>
    <w:rsid w:val="00DE70BB"/>
    <w:rsid w:val="00DE7BD9"/>
    <w:rsid w:val="00DF192B"/>
    <w:rsid w:val="00DF5210"/>
    <w:rsid w:val="00DF6248"/>
    <w:rsid w:val="00E061C6"/>
    <w:rsid w:val="00E12B13"/>
    <w:rsid w:val="00E167E7"/>
    <w:rsid w:val="00E16FFD"/>
    <w:rsid w:val="00E22F1B"/>
    <w:rsid w:val="00E25015"/>
    <w:rsid w:val="00E25846"/>
    <w:rsid w:val="00E259E9"/>
    <w:rsid w:val="00E366A6"/>
    <w:rsid w:val="00E43BEB"/>
    <w:rsid w:val="00E45EDC"/>
    <w:rsid w:val="00E471D1"/>
    <w:rsid w:val="00E51BE6"/>
    <w:rsid w:val="00E521E0"/>
    <w:rsid w:val="00E55115"/>
    <w:rsid w:val="00E56DCB"/>
    <w:rsid w:val="00E61198"/>
    <w:rsid w:val="00E627F2"/>
    <w:rsid w:val="00E638BF"/>
    <w:rsid w:val="00E71435"/>
    <w:rsid w:val="00E74243"/>
    <w:rsid w:val="00E74BE5"/>
    <w:rsid w:val="00E75DD9"/>
    <w:rsid w:val="00E97EE1"/>
    <w:rsid w:val="00EA078A"/>
    <w:rsid w:val="00EA2BC2"/>
    <w:rsid w:val="00EA37F8"/>
    <w:rsid w:val="00EA5CE5"/>
    <w:rsid w:val="00EB0333"/>
    <w:rsid w:val="00EB281A"/>
    <w:rsid w:val="00EB3F9B"/>
    <w:rsid w:val="00EB6289"/>
    <w:rsid w:val="00EB726D"/>
    <w:rsid w:val="00EC006C"/>
    <w:rsid w:val="00EC6D3F"/>
    <w:rsid w:val="00ED02AC"/>
    <w:rsid w:val="00ED05F6"/>
    <w:rsid w:val="00ED1165"/>
    <w:rsid w:val="00ED334C"/>
    <w:rsid w:val="00ED4F41"/>
    <w:rsid w:val="00ED509A"/>
    <w:rsid w:val="00ED68BC"/>
    <w:rsid w:val="00ED7296"/>
    <w:rsid w:val="00ED7E2D"/>
    <w:rsid w:val="00EE08FC"/>
    <w:rsid w:val="00EE7129"/>
    <w:rsid w:val="00EF1187"/>
    <w:rsid w:val="00EF190C"/>
    <w:rsid w:val="00EF1D86"/>
    <w:rsid w:val="00EF2082"/>
    <w:rsid w:val="00EF35D8"/>
    <w:rsid w:val="00EF78D5"/>
    <w:rsid w:val="00F00982"/>
    <w:rsid w:val="00F05C8A"/>
    <w:rsid w:val="00F13E4D"/>
    <w:rsid w:val="00F14B13"/>
    <w:rsid w:val="00F15668"/>
    <w:rsid w:val="00F200F1"/>
    <w:rsid w:val="00F202D1"/>
    <w:rsid w:val="00F217BC"/>
    <w:rsid w:val="00F25BB9"/>
    <w:rsid w:val="00F26BAB"/>
    <w:rsid w:val="00F26F67"/>
    <w:rsid w:val="00F2710C"/>
    <w:rsid w:val="00F30623"/>
    <w:rsid w:val="00F34448"/>
    <w:rsid w:val="00F35A1D"/>
    <w:rsid w:val="00F37637"/>
    <w:rsid w:val="00F40794"/>
    <w:rsid w:val="00F40B58"/>
    <w:rsid w:val="00F40D76"/>
    <w:rsid w:val="00F45C0B"/>
    <w:rsid w:val="00F46865"/>
    <w:rsid w:val="00F46954"/>
    <w:rsid w:val="00F47725"/>
    <w:rsid w:val="00F547A9"/>
    <w:rsid w:val="00F666DA"/>
    <w:rsid w:val="00F6735E"/>
    <w:rsid w:val="00F71929"/>
    <w:rsid w:val="00F73750"/>
    <w:rsid w:val="00F7492E"/>
    <w:rsid w:val="00F750DE"/>
    <w:rsid w:val="00F86597"/>
    <w:rsid w:val="00F929BB"/>
    <w:rsid w:val="00F95334"/>
    <w:rsid w:val="00F9635A"/>
    <w:rsid w:val="00FA13A5"/>
    <w:rsid w:val="00FA3C0B"/>
    <w:rsid w:val="00FA4DD7"/>
    <w:rsid w:val="00FA7226"/>
    <w:rsid w:val="00FA7B78"/>
    <w:rsid w:val="00FB6FEA"/>
    <w:rsid w:val="00FB742F"/>
    <w:rsid w:val="00FC1144"/>
    <w:rsid w:val="00FC443C"/>
    <w:rsid w:val="00FC6EC5"/>
    <w:rsid w:val="00FC768F"/>
    <w:rsid w:val="00FD0958"/>
    <w:rsid w:val="00FD20FA"/>
    <w:rsid w:val="00FD2271"/>
    <w:rsid w:val="00FD6812"/>
    <w:rsid w:val="00FE7513"/>
    <w:rsid w:val="00FF0DE5"/>
    <w:rsid w:val="00FF5E5C"/>
    <w:rsid w:val="00FF7605"/>
    <w:rsid w:val="0AF4244A"/>
    <w:rsid w:val="0CF523B4"/>
    <w:rsid w:val="0E8E46D4"/>
    <w:rsid w:val="34C26A49"/>
    <w:rsid w:val="3639505A"/>
    <w:rsid w:val="42C76C0A"/>
    <w:rsid w:val="5B0379F2"/>
    <w:rsid w:val="68F275C6"/>
    <w:rsid w:val="69832F76"/>
    <w:rsid w:val="6EB00E55"/>
    <w:rsid w:val="71DC4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073D2C98"/>
  <w15:docId w15:val="{8B8262BA-693E-4C13-9550-D7440B89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iPriority="0"/>
    <w:lsdException w:name="Body Text Indent 3" w:semiHidden="1"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834"/>
    <w:pPr>
      <w:widowControl w:val="0"/>
      <w:jc w:val="both"/>
    </w:pPr>
    <w:rPr>
      <w:rFonts w:ascii="ＭＳ Ｐ明朝" w:eastAsia="ＭＳ Ｐ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pPr>
      <w:spacing w:line="480" w:lineRule="auto"/>
    </w:pPr>
    <w:rPr>
      <w:rFonts w:ascii="Century"/>
    </w:rPr>
  </w:style>
  <w:style w:type="paragraph" w:styleId="21">
    <w:name w:val="Body Text Indent 2"/>
    <w:basedOn w:val="a"/>
    <w:semiHidden/>
    <w:pPr>
      <w:ind w:leftChars="100" w:left="735" w:hangingChars="234" w:hanging="515"/>
    </w:pPr>
    <w:rPr>
      <w:rFonts w:hAnsi="ＭＳ Ｐ明朝"/>
    </w:rPr>
  </w:style>
  <w:style w:type="paragraph" w:styleId="a3">
    <w:name w:val="footer"/>
    <w:basedOn w:val="a"/>
    <w:uiPriority w:val="99"/>
    <w:unhideWhenUsed/>
    <w:pPr>
      <w:tabs>
        <w:tab w:val="center" w:pos="4252"/>
        <w:tab w:val="right" w:pos="8504"/>
      </w:tabs>
      <w:snapToGrid w:val="0"/>
    </w:pPr>
  </w:style>
  <w:style w:type="paragraph" w:styleId="a4">
    <w:name w:val="Body Text Indent"/>
    <w:basedOn w:val="a"/>
    <w:semiHidden/>
    <w:pPr>
      <w:ind w:left="315" w:hangingChars="143" w:hanging="315"/>
    </w:pPr>
    <w:rPr>
      <w:rFonts w:hAnsi="ＭＳ Ｐ明朝"/>
    </w:rPr>
  </w:style>
  <w:style w:type="paragraph" w:styleId="a5">
    <w:name w:val="Balloon Text"/>
    <w:basedOn w:val="a"/>
    <w:link w:val="a6"/>
    <w:uiPriority w:val="99"/>
    <w:unhideWhenUsed/>
    <w:qFormat/>
    <w:rPr>
      <w:rFonts w:ascii="Arial" w:eastAsia="ＭＳ ゴシック" w:hAnsi="Arial"/>
      <w:sz w:val="18"/>
      <w:szCs w:val="18"/>
    </w:rPr>
  </w:style>
  <w:style w:type="paragraph" w:styleId="3">
    <w:name w:val="Body Text Indent 3"/>
    <w:basedOn w:val="a"/>
    <w:semiHidden/>
    <w:pPr>
      <w:ind w:left="524" w:hangingChars="238" w:hanging="524"/>
    </w:pPr>
    <w:rPr>
      <w:rFonts w:hAnsi="ＭＳ Ｐ明朝"/>
    </w:rPr>
  </w:style>
  <w:style w:type="paragraph" w:styleId="a7">
    <w:name w:val="header"/>
    <w:basedOn w:val="a"/>
    <w:unhideWhenUsed/>
    <w:pPr>
      <w:tabs>
        <w:tab w:val="center" w:pos="4252"/>
        <w:tab w:val="right" w:pos="8504"/>
      </w:tabs>
      <w:snapToGrid w:val="0"/>
    </w:pPr>
  </w:style>
  <w:style w:type="table" w:styleId="a8">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style>
  <w:style w:type="character" w:customStyle="1" w:styleId="a6">
    <w:name w:val="吹き出し (文字)"/>
    <w:link w:val="a5"/>
    <w:uiPriority w:val="99"/>
    <w:semiHidden/>
    <w:rPr>
      <w:rFonts w:ascii="Arial" w:eastAsia="ＭＳ ゴシック" w:hAnsi="Arial" w:cs="Times New Roman"/>
      <w:kern w:val="2"/>
      <w:sz w:val="18"/>
      <w:szCs w:val="18"/>
    </w:rPr>
  </w:style>
  <w:style w:type="character" w:customStyle="1" w:styleId="a9">
    <w:name w:val="フッター (文字)"/>
    <w:uiPriority w:val="99"/>
    <w:rPr>
      <w:rFonts w:eastAsia="ＭＳ Ｐ明朝"/>
      <w:kern w:val="2"/>
      <w:sz w:val="22"/>
    </w:rPr>
  </w:style>
  <w:style w:type="character" w:customStyle="1" w:styleId="20">
    <w:name w:val="本文 2 (文字)"/>
    <w:link w:val="2"/>
    <w:uiPriority w:val="99"/>
    <w:semiHidden/>
    <w:rPr>
      <w:rFonts w:eastAsia="ＭＳ Ｐ明朝"/>
      <w:kern w:val="2"/>
      <w:sz w:val="22"/>
    </w:rPr>
  </w:style>
  <w:style w:type="character" w:customStyle="1" w:styleId="aa">
    <w:name w:val="ヘッダー (文字)"/>
    <w:semiHidden/>
    <w:rPr>
      <w:rFonts w:eastAsia="ＭＳ Ｐ明朝"/>
      <w:kern w:val="2"/>
      <w:sz w:val="22"/>
    </w:rPr>
  </w:style>
  <w:style w:type="character" w:customStyle="1" w:styleId="ab">
    <w:name w:val="見出し (文字)"/>
    <w:link w:val="ac"/>
    <w:rPr>
      <w:rFonts w:ascii="ＭＳ Ｐゴシック" w:eastAsia="ＭＳ Ｐゴシック" w:hAnsi="ＭＳ Ｐ明朝"/>
      <w:kern w:val="2"/>
      <w:sz w:val="22"/>
      <w:u w:val="single"/>
    </w:rPr>
  </w:style>
  <w:style w:type="paragraph" w:customStyle="1" w:styleId="ac">
    <w:name w:val="見出し"/>
    <w:basedOn w:val="a"/>
    <w:link w:val="ab"/>
    <w:qFormat/>
    <w:pPr>
      <w:tabs>
        <w:tab w:val="right" w:pos="9639"/>
      </w:tabs>
      <w:adjustRightInd w:val="0"/>
    </w:pPr>
    <w:rPr>
      <w:rFonts w:ascii="ＭＳ Ｐゴシック" w:eastAsia="ＭＳ Ｐゴシック" w:hAnsi="ＭＳ Ｐ明朝"/>
      <w:u w:val="single"/>
    </w:rPr>
  </w:style>
  <w:style w:type="paragraph" w:customStyle="1" w:styleId="1">
    <w:name w:val="行間詰め1"/>
    <w:uiPriority w:val="1"/>
    <w:qFormat/>
    <w:pPr>
      <w:widowControl w:val="0"/>
      <w:jc w:val="both"/>
    </w:pPr>
    <w:rPr>
      <w:rFonts w:ascii="ＭＳ Ｐ明朝" w:eastAsia="ＭＳ Ｐ明朝"/>
      <w:kern w:val="2"/>
      <w:sz w:val="22"/>
    </w:rPr>
  </w:style>
  <w:style w:type="table" w:customStyle="1" w:styleId="10">
    <w:name w:val="表 (格子)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B29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0226">
      <w:bodyDiv w:val="1"/>
      <w:marLeft w:val="0"/>
      <w:marRight w:val="0"/>
      <w:marTop w:val="0"/>
      <w:marBottom w:val="0"/>
      <w:divBdr>
        <w:top w:val="none" w:sz="0" w:space="0" w:color="auto"/>
        <w:left w:val="none" w:sz="0" w:space="0" w:color="auto"/>
        <w:bottom w:val="none" w:sz="0" w:space="0" w:color="auto"/>
        <w:right w:val="none" w:sz="0" w:space="0" w:color="auto"/>
      </w:divBdr>
    </w:div>
    <w:div w:id="86853287">
      <w:bodyDiv w:val="1"/>
      <w:marLeft w:val="0"/>
      <w:marRight w:val="0"/>
      <w:marTop w:val="0"/>
      <w:marBottom w:val="0"/>
      <w:divBdr>
        <w:top w:val="none" w:sz="0" w:space="0" w:color="auto"/>
        <w:left w:val="none" w:sz="0" w:space="0" w:color="auto"/>
        <w:bottom w:val="none" w:sz="0" w:space="0" w:color="auto"/>
        <w:right w:val="none" w:sz="0" w:space="0" w:color="auto"/>
      </w:divBdr>
    </w:div>
    <w:div w:id="94905173">
      <w:bodyDiv w:val="1"/>
      <w:marLeft w:val="0"/>
      <w:marRight w:val="0"/>
      <w:marTop w:val="0"/>
      <w:marBottom w:val="0"/>
      <w:divBdr>
        <w:top w:val="none" w:sz="0" w:space="0" w:color="auto"/>
        <w:left w:val="none" w:sz="0" w:space="0" w:color="auto"/>
        <w:bottom w:val="none" w:sz="0" w:space="0" w:color="auto"/>
        <w:right w:val="none" w:sz="0" w:space="0" w:color="auto"/>
      </w:divBdr>
    </w:div>
    <w:div w:id="1320379746">
      <w:bodyDiv w:val="1"/>
      <w:marLeft w:val="0"/>
      <w:marRight w:val="0"/>
      <w:marTop w:val="0"/>
      <w:marBottom w:val="0"/>
      <w:divBdr>
        <w:top w:val="none" w:sz="0" w:space="0" w:color="auto"/>
        <w:left w:val="none" w:sz="0" w:space="0" w:color="auto"/>
        <w:bottom w:val="none" w:sz="0" w:space="0" w:color="auto"/>
        <w:right w:val="none" w:sz="0" w:space="0" w:color="auto"/>
      </w:divBdr>
    </w:div>
    <w:div w:id="163671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5ACF4-08A8-4F34-8733-B291E697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01</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愛知自治体キャラバンアンケート（２０１２年）</vt:lpstr>
    </vt:vector>
  </TitlesOfParts>
  <Company>愛知県保険医協会</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自治体キャラバンアンケート（２０１２年）</dc:title>
  <dc:creator>愛知自治体キャラバン実行委員会</dc:creator>
  <cp:lastModifiedBy>kusaka</cp:lastModifiedBy>
  <cp:revision>3</cp:revision>
  <cp:lastPrinted>2020-06-18T11:02:00Z</cp:lastPrinted>
  <dcterms:created xsi:type="dcterms:W3CDTF">2020-06-18T11:01:00Z</dcterms:created>
  <dcterms:modified xsi:type="dcterms:W3CDTF">2020-06-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